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02631534" w:rsidR="00F60E38" w:rsidRPr="00F60E38" w:rsidRDefault="006713A1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2E312463" wp14:editId="2E4DC229">
            <wp:extent cx="1430020" cy="1014431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60" cy="10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E6242"/>
    <w:rsid w:val="000F1DF8"/>
    <w:rsid w:val="00101747"/>
    <w:rsid w:val="001A6688"/>
    <w:rsid w:val="001E0B06"/>
    <w:rsid w:val="00206E8C"/>
    <w:rsid w:val="00255AEB"/>
    <w:rsid w:val="002B6C6B"/>
    <w:rsid w:val="002B70D5"/>
    <w:rsid w:val="00305D4C"/>
    <w:rsid w:val="00357B39"/>
    <w:rsid w:val="003B545E"/>
    <w:rsid w:val="003D6859"/>
    <w:rsid w:val="004B58B2"/>
    <w:rsid w:val="005C5A9C"/>
    <w:rsid w:val="00616655"/>
    <w:rsid w:val="006713A1"/>
    <w:rsid w:val="006E5CC0"/>
    <w:rsid w:val="00822751"/>
    <w:rsid w:val="00825970"/>
    <w:rsid w:val="00867CF5"/>
    <w:rsid w:val="00B1398F"/>
    <w:rsid w:val="00C96D43"/>
    <w:rsid w:val="00D7402E"/>
    <w:rsid w:val="00E10D32"/>
    <w:rsid w:val="00E37C6B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6878F-E262-D441-B074-3145681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4</cp:revision>
  <cp:lastPrinted>2015-03-04T13:28:00Z</cp:lastPrinted>
  <dcterms:created xsi:type="dcterms:W3CDTF">2015-03-04T10:01:00Z</dcterms:created>
  <dcterms:modified xsi:type="dcterms:W3CDTF">2015-11-21T13:37:00Z</dcterms:modified>
  <cp:category/>
</cp:coreProperties>
</file>